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B456" w14:textId="77777777" w:rsidR="002F2987" w:rsidRPr="00EE09A6" w:rsidRDefault="002F2987" w:rsidP="00EE09A6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  <w:lang w:val="en-US"/>
        </w:rPr>
      </w:pPr>
      <w:r w:rsidRPr="004658E1">
        <w:rPr>
          <w:rStyle w:val="Strong"/>
          <w:rFonts w:ascii="Calibri" w:hAnsi="Calibri" w:cs="Calibri"/>
          <w:b w:val="0"/>
          <w:color w:val="000000"/>
        </w:rPr>
        <w:t>Na osnovu člana</w:t>
      </w:r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EE09A6">
        <w:rPr>
          <w:rFonts w:ascii="Calibri" w:hAnsi="Calibri" w:cs="Calibri"/>
          <w:bCs/>
          <w:color w:val="000000"/>
          <w:lang w:val="en-US"/>
        </w:rPr>
        <w:t>1 Odluke</w:t>
      </w:r>
      <w:r w:rsidR="00EE09A6" w:rsidRPr="00EE09A6">
        <w:rPr>
          <w:rFonts w:ascii="Calibri" w:hAnsi="Calibri" w:cs="Calibri"/>
          <w:bCs/>
          <w:color w:val="000000"/>
          <w:lang w:val="en-US"/>
        </w:rPr>
        <w:t xml:space="preserve"> o uslovima i načinu držanja kućnih ljubimaca i načinu postupanja sa napuštenim i izgubljenim kućnim ljubimcima</w:t>
      </w:r>
      <w:r w:rsidR="00C44D5B" w:rsidRPr="00EE09A6">
        <w:rPr>
          <w:rFonts w:ascii="Calibri" w:hAnsi="Calibri" w:cs="Calibri"/>
          <w:bCs/>
          <w:color w:val="000000"/>
        </w:rPr>
        <w:t xml:space="preserve"> </w:t>
      </w:r>
      <w:r w:rsidR="00EE09A6" w:rsidRPr="00EE09A6">
        <w:rPr>
          <w:rFonts w:ascii="Calibri" w:hAnsi="Calibri" w:cs="Calibri"/>
          <w:bCs/>
          <w:color w:val="000000"/>
          <w:lang w:val="en-US"/>
        </w:rPr>
        <w:t>("Službeni list Crne Gore - opštinski propisi", br. 027/10 od 04.08.2010, 027/15 od 05.08.2015,034/16 od 01.08.2016</w:t>
      </w:r>
      <w:r w:rsidR="00EE09A6">
        <w:rPr>
          <w:rFonts w:ascii="Calibri" w:hAnsi="Calibri" w:cs="Calibri"/>
          <w:bCs/>
          <w:color w:val="000000"/>
          <w:lang w:val="en-US"/>
        </w:rPr>
        <w:t>.</w:t>
      </w:r>
      <w:r w:rsidR="00EE09A6" w:rsidRPr="00EE09A6">
        <w:rPr>
          <w:rFonts w:ascii="Calibri" w:hAnsi="Calibri" w:cs="Calibri"/>
          <w:bCs/>
          <w:color w:val="000000"/>
          <w:lang w:val="en-US"/>
        </w:rPr>
        <w:t>)</w:t>
      </w:r>
      <w:r w:rsidR="00EE09A6" w:rsidRPr="00EE09A6">
        <w:rPr>
          <w:rFonts w:ascii="Calibri" w:hAnsi="Calibri" w:cs="Calibri"/>
          <w:bCs/>
          <w:color w:val="000000"/>
        </w:rPr>
        <w:t xml:space="preserve"> </w:t>
      </w:r>
      <w:r w:rsidRPr="004658E1">
        <w:rPr>
          <w:rStyle w:val="Strong"/>
          <w:rFonts w:ascii="Calibri" w:hAnsi="Calibri" w:cs="Calibri"/>
          <w:b w:val="0"/>
          <w:color w:val="000000"/>
        </w:rPr>
        <w:t>gradonačlenik Glavnog grada – Podgorica objavljuje</w:t>
      </w:r>
    </w:p>
    <w:p w14:paraId="6CF63BC1" w14:textId="77777777" w:rsidR="004658E1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3D5F4656" w14:textId="77777777"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JAVNI POZIV</w:t>
      </w:r>
    </w:p>
    <w:p w14:paraId="0B1A2863" w14:textId="77777777" w:rsidR="002F2987" w:rsidRPr="002F2987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</w:rPr>
        <w:t>za</w:t>
      </w:r>
      <w:r w:rsidR="00F3040B">
        <w:rPr>
          <w:rStyle w:val="Strong"/>
          <w:rFonts w:ascii="Calibri" w:hAnsi="Calibri" w:cs="Calibri"/>
          <w:color w:val="000000"/>
        </w:rPr>
        <w:t xml:space="preserve"> subvencioniranje sterilizacije</w:t>
      </w:r>
      <w:r>
        <w:rPr>
          <w:rStyle w:val="Strong"/>
          <w:rFonts w:ascii="Calibri" w:hAnsi="Calibri" w:cs="Calibri"/>
          <w:color w:val="000000"/>
        </w:rPr>
        <w:t xml:space="preserve"> vlasničkih pasa čiji su vlasnici iz Podgorice</w:t>
      </w:r>
    </w:p>
    <w:p w14:paraId="058C1AF6" w14:textId="77777777" w:rsidR="004658E1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6AF2FD4C" w14:textId="77777777" w:rsidR="004658E1" w:rsidRPr="002F2987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06EC33B7" w14:textId="77777777"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1. PREDMET JAVNOG POZIVA</w:t>
      </w:r>
    </w:p>
    <w:p w14:paraId="2E88A48F" w14:textId="77777777" w:rsidR="004658E1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4658E1">
        <w:rPr>
          <w:rStyle w:val="Strong"/>
          <w:rFonts w:ascii="Calibri" w:hAnsi="Calibri" w:cs="Calibri"/>
          <w:b w:val="0"/>
          <w:color w:val="000000"/>
        </w:rPr>
        <w:t>Predmet ovog javnog poziva prikupljanje prijava za dodjelu sredstava iz Budžeta</w:t>
      </w:r>
      <w:r w:rsid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4658E1">
        <w:rPr>
          <w:rStyle w:val="Strong"/>
          <w:rFonts w:ascii="Calibri" w:hAnsi="Calibri" w:cs="Calibri"/>
          <w:b w:val="0"/>
          <w:color w:val="000000"/>
        </w:rPr>
        <w:t xml:space="preserve">Glavnog grada Podgorica za subvencioniranje </w:t>
      </w:r>
      <w:r w:rsidR="00F3040B">
        <w:rPr>
          <w:rStyle w:val="Strong"/>
          <w:rFonts w:ascii="Calibri" w:hAnsi="Calibri" w:cs="Calibri"/>
          <w:b w:val="0"/>
          <w:color w:val="000000"/>
        </w:rPr>
        <w:t>sterilizacije</w:t>
      </w:r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vlasničkih pasa čiji su vlasnici iz Podgorice</w:t>
      </w:r>
      <w:r w:rsidR="004658E1">
        <w:rPr>
          <w:rStyle w:val="Strong"/>
          <w:rFonts w:ascii="Calibri" w:hAnsi="Calibri" w:cs="Calibri"/>
          <w:b w:val="0"/>
          <w:color w:val="000000"/>
        </w:rPr>
        <w:t xml:space="preserve">. </w:t>
      </w:r>
    </w:p>
    <w:p w14:paraId="4B1DDAD0" w14:textId="77777777" w:rsidR="004658E1" w:rsidRDefault="004658E1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14:paraId="536047BC" w14:textId="77777777" w:rsidR="004658E1" w:rsidRDefault="002F2987" w:rsidP="006C0EA8">
      <w:pPr>
        <w:pStyle w:val="NormalWeb"/>
        <w:ind w:left="-284" w:right="-330"/>
        <w:jc w:val="both"/>
        <w:rPr>
          <w:rFonts w:ascii="Calibri" w:hAnsi="Calibri" w:cs="Calibri"/>
          <w:sz w:val="23"/>
          <w:szCs w:val="23"/>
        </w:rPr>
      </w:pPr>
      <w:r w:rsidRPr="004658E1">
        <w:rPr>
          <w:rStyle w:val="Strong"/>
          <w:rFonts w:ascii="Calibri" w:hAnsi="Calibri" w:cs="Calibri"/>
          <w:b w:val="0"/>
          <w:color w:val="000000"/>
        </w:rPr>
        <w:t>Cilj dodjele sredstava je</w:t>
      </w:r>
      <w:r w:rsid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4658E1">
        <w:rPr>
          <w:rFonts w:ascii="Calibri" w:hAnsi="Calibri" w:cs="Calibri"/>
          <w:sz w:val="23"/>
          <w:szCs w:val="23"/>
        </w:rPr>
        <w:t xml:space="preserve">obezbjeđivanje kontrole </w:t>
      </w:r>
      <w:r w:rsidR="00BB1804">
        <w:rPr>
          <w:rFonts w:ascii="Calibri" w:hAnsi="Calibri" w:cs="Calibri"/>
          <w:sz w:val="23"/>
          <w:szCs w:val="23"/>
        </w:rPr>
        <w:t xml:space="preserve">nekonstrolisanog </w:t>
      </w:r>
      <w:r w:rsidR="004658E1">
        <w:rPr>
          <w:rFonts w:ascii="Calibri" w:hAnsi="Calibri" w:cs="Calibri"/>
          <w:sz w:val="23"/>
          <w:szCs w:val="23"/>
        </w:rPr>
        <w:t xml:space="preserve">razmnožavanja kućnih ljubimaca, a u krajnjem smanjivanje </w:t>
      </w:r>
      <w:r w:rsidR="00E86007">
        <w:rPr>
          <w:rFonts w:ascii="Calibri" w:hAnsi="Calibri" w:cs="Calibri"/>
          <w:sz w:val="23"/>
          <w:szCs w:val="23"/>
        </w:rPr>
        <w:t xml:space="preserve">broja bezdomih pasa na teritoriji Podgorice. </w:t>
      </w:r>
    </w:p>
    <w:p w14:paraId="2FACDFE6" w14:textId="77777777" w:rsidR="004658E1" w:rsidRDefault="004658E1" w:rsidP="006C0EA8">
      <w:pPr>
        <w:pStyle w:val="NormalWeb"/>
        <w:ind w:left="-284" w:right="-330"/>
        <w:jc w:val="both"/>
        <w:rPr>
          <w:rFonts w:ascii="Calibri" w:hAnsi="Calibri" w:cs="Calibri"/>
          <w:sz w:val="23"/>
          <w:szCs w:val="23"/>
        </w:rPr>
      </w:pPr>
    </w:p>
    <w:p w14:paraId="161643EA" w14:textId="77777777" w:rsidR="004658E1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6F3814D0" w14:textId="77777777"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2. VRSTA I VISINA SUBVENCIJE</w:t>
      </w:r>
    </w:p>
    <w:p w14:paraId="5583613A" w14:textId="77777777" w:rsidR="00E8600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E86007">
        <w:rPr>
          <w:rStyle w:val="Strong"/>
          <w:rFonts w:ascii="Calibri" w:hAnsi="Calibri" w:cs="Calibri"/>
          <w:b w:val="0"/>
          <w:color w:val="000000"/>
        </w:rPr>
        <w:t>Glavni grad je Budžetom</w:t>
      </w:r>
      <w:r w:rsidR="00761A9E">
        <w:rPr>
          <w:rStyle w:val="Strong"/>
          <w:rFonts w:ascii="Calibri" w:hAnsi="Calibri" w:cs="Calibri"/>
          <w:b w:val="0"/>
          <w:color w:val="000000"/>
        </w:rPr>
        <w:t xml:space="preserve"> za 2021</w:t>
      </w:r>
      <w:r w:rsidRPr="00E86007">
        <w:rPr>
          <w:rStyle w:val="Strong"/>
          <w:rFonts w:ascii="Calibri" w:hAnsi="Calibri" w:cs="Calibri"/>
          <w:b w:val="0"/>
          <w:color w:val="000000"/>
        </w:rPr>
        <w:t>. godinu predvidio 10.000 eura kojima će građanima</w:t>
      </w:r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E86007">
        <w:rPr>
          <w:rStyle w:val="Strong"/>
          <w:rFonts w:ascii="Calibri" w:hAnsi="Calibri" w:cs="Calibri"/>
          <w:b w:val="0"/>
          <w:color w:val="000000"/>
        </w:rPr>
        <w:t xml:space="preserve">subvencionirati </w:t>
      </w:r>
      <w:r w:rsidR="00F3040B">
        <w:rPr>
          <w:rStyle w:val="Strong"/>
          <w:rFonts w:ascii="Calibri" w:hAnsi="Calibri" w:cs="Calibri"/>
          <w:b w:val="0"/>
          <w:color w:val="000000"/>
        </w:rPr>
        <w:t>sterilizacije</w:t>
      </w:r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vlasničkih pasa čiji su vlasnici iz Podgorice. </w:t>
      </w:r>
    </w:p>
    <w:p w14:paraId="2C35DD0A" w14:textId="77777777" w:rsidR="00E86007" w:rsidRDefault="00E8600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14:paraId="296DA2D9" w14:textId="77777777" w:rsidR="00E86007" w:rsidRDefault="00E8600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U ovom, prvom krugu subvencioniranja, građanima će biti dodijeljena sredstva u iznosu od 5.000 eura, a u drugom krugu subvencioniranja će se dodijeliti ostalih 5.000 eura</w:t>
      </w:r>
      <w:r w:rsidR="00060151">
        <w:rPr>
          <w:rStyle w:val="Strong"/>
          <w:rFonts w:ascii="Calibri" w:hAnsi="Calibri" w:cs="Calibri"/>
          <w:b w:val="0"/>
          <w:color w:val="000000"/>
        </w:rPr>
        <w:t xml:space="preserve"> (druga polovina tekuće godine)</w:t>
      </w:r>
      <w:r>
        <w:rPr>
          <w:rStyle w:val="Strong"/>
          <w:rFonts w:ascii="Calibri" w:hAnsi="Calibri" w:cs="Calibri"/>
          <w:b w:val="0"/>
          <w:color w:val="000000"/>
        </w:rPr>
        <w:t xml:space="preserve">. </w:t>
      </w:r>
    </w:p>
    <w:p w14:paraId="6E0D2CFB" w14:textId="77777777" w:rsidR="00EA143B" w:rsidRDefault="00EA143B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14:paraId="0A838456" w14:textId="77777777" w:rsidR="00EA143B" w:rsidRPr="00EA143B" w:rsidRDefault="00EA143B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Prijavljeni koji ispunjava uslove propisane konkursom dobija sredstva u visini od 50% od ukupne cijene sterilizacije, a najviše do 75</w:t>
      </w:r>
      <w:r w:rsidR="00060151">
        <w:rPr>
          <w:rStyle w:val="Strong"/>
          <w:rFonts w:ascii="Calibri" w:hAnsi="Calibri" w:cs="Calibri"/>
          <w:b w:val="0"/>
          <w:color w:val="000000"/>
        </w:rPr>
        <w:t>,00</w:t>
      </w:r>
      <w:r>
        <w:rPr>
          <w:rStyle w:val="Strong"/>
          <w:rFonts w:ascii="Calibri" w:hAnsi="Calibri" w:cs="Calibri"/>
          <w:b w:val="0"/>
          <w:color w:val="000000"/>
        </w:rPr>
        <w:t xml:space="preserve"> eura. </w:t>
      </w:r>
    </w:p>
    <w:p w14:paraId="72788120" w14:textId="77777777" w:rsidR="00E86007" w:rsidRDefault="00E8600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13FE9713" w14:textId="77777777" w:rsidR="00E86007" w:rsidRDefault="00E8600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28F65D7D" w14:textId="77777777"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3. USLOVI ZA PRIJAVU NA JAVNI POZIV</w:t>
      </w:r>
    </w:p>
    <w:p w14:paraId="0E6D56FC" w14:textId="77777777" w:rsidR="002F298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color w:val="000000"/>
        </w:rPr>
      </w:pPr>
      <w:r w:rsidRPr="00E86007">
        <w:rPr>
          <w:rStyle w:val="Strong"/>
          <w:rFonts w:ascii="Calibri" w:hAnsi="Calibri" w:cs="Calibri"/>
          <w:b w:val="0"/>
          <w:color w:val="000000"/>
        </w:rPr>
        <w:t xml:space="preserve">Pravo na dodjelu subvencije kroz </w:t>
      </w:r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ovaj </w:t>
      </w:r>
      <w:r w:rsidRPr="00E86007">
        <w:rPr>
          <w:rStyle w:val="Strong"/>
          <w:rFonts w:ascii="Calibri" w:hAnsi="Calibri" w:cs="Calibri"/>
          <w:b w:val="0"/>
          <w:color w:val="000000"/>
        </w:rPr>
        <w:t>program</w:t>
      </w:r>
      <w:r w:rsidR="00574AD1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E86007">
        <w:rPr>
          <w:rStyle w:val="Strong"/>
          <w:rFonts w:ascii="Calibri" w:hAnsi="Calibri" w:cs="Calibri"/>
          <w:b w:val="0"/>
          <w:color w:val="000000"/>
        </w:rPr>
        <w:t xml:space="preserve">imaju </w:t>
      </w:r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prvi </w:t>
      </w:r>
      <w:r w:rsidRPr="00E86007">
        <w:rPr>
          <w:rStyle w:val="Strong"/>
          <w:rFonts w:ascii="Calibri" w:hAnsi="Calibri" w:cs="Calibri"/>
          <w:b w:val="0"/>
          <w:color w:val="000000"/>
        </w:rPr>
        <w:t>građan</w:t>
      </w:r>
      <w:r w:rsidR="00E86007" w:rsidRPr="00E86007">
        <w:rPr>
          <w:rStyle w:val="Strong"/>
          <w:rFonts w:ascii="Calibri" w:hAnsi="Calibri" w:cs="Calibri"/>
          <w:b w:val="0"/>
          <w:color w:val="000000"/>
        </w:rPr>
        <w:t>i</w:t>
      </w:r>
      <w:r w:rsidRPr="00E86007">
        <w:rPr>
          <w:rStyle w:val="Strong"/>
          <w:rFonts w:ascii="Calibri" w:hAnsi="Calibri" w:cs="Calibri"/>
          <w:b w:val="0"/>
          <w:color w:val="000000"/>
        </w:rPr>
        <w:t xml:space="preserve"> Podgorice koji ispunjavaju sljedeće uslove</w:t>
      </w:r>
      <w:r w:rsidRPr="002F2987">
        <w:rPr>
          <w:rStyle w:val="Strong"/>
          <w:rFonts w:ascii="Calibri" w:hAnsi="Calibri" w:cs="Calibri"/>
          <w:color w:val="000000"/>
        </w:rPr>
        <w:t>:</w:t>
      </w:r>
    </w:p>
    <w:p w14:paraId="13AEBB78" w14:textId="77777777" w:rsidR="006F3FDC" w:rsidRDefault="006F3FDC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color w:val="000000"/>
        </w:rPr>
      </w:pPr>
    </w:p>
    <w:p w14:paraId="315AADBB" w14:textId="77777777" w:rsidR="00E86007" w:rsidRDefault="00574AD1" w:rsidP="006C0EA8">
      <w:pPr>
        <w:pStyle w:val="NormalWeb"/>
        <w:numPr>
          <w:ilvl w:val="0"/>
          <w:numId w:val="1"/>
        </w:numPr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Vlasnik i</w:t>
      </w:r>
      <w:r w:rsidR="00E86007">
        <w:rPr>
          <w:rStyle w:val="Strong"/>
          <w:rFonts w:ascii="Calibri" w:hAnsi="Calibri" w:cs="Calibri"/>
          <w:b w:val="0"/>
          <w:color w:val="000000"/>
        </w:rPr>
        <w:t>ma stalno prebivalište u Podgorici</w:t>
      </w:r>
      <w:r>
        <w:rPr>
          <w:rStyle w:val="Strong"/>
          <w:rFonts w:ascii="Calibri" w:hAnsi="Calibri" w:cs="Calibri"/>
          <w:b w:val="0"/>
          <w:color w:val="000000"/>
        </w:rPr>
        <w:t>;</w:t>
      </w:r>
    </w:p>
    <w:p w14:paraId="7EC7AF2E" w14:textId="77777777" w:rsidR="00E86007" w:rsidRDefault="006F3FDC" w:rsidP="006C0EA8">
      <w:pPr>
        <w:pStyle w:val="NormalWeb"/>
        <w:numPr>
          <w:ilvl w:val="0"/>
          <w:numId w:val="1"/>
        </w:numPr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P</w:t>
      </w:r>
      <w:r w:rsidR="00E86007">
        <w:rPr>
          <w:rStyle w:val="Strong"/>
          <w:rFonts w:ascii="Calibri" w:hAnsi="Calibri" w:cs="Calibri"/>
          <w:b w:val="0"/>
          <w:color w:val="000000"/>
        </w:rPr>
        <w:t xml:space="preserve">as </w:t>
      </w:r>
      <w:r w:rsidR="005A7930">
        <w:rPr>
          <w:rStyle w:val="Strong"/>
          <w:rFonts w:ascii="Calibri" w:hAnsi="Calibri" w:cs="Calibri"/>
          <w:b w:val="0"/>
          <w:color w:val="000000"/>
        </w:rPr>
        <w:t xml:space="preserve">je </w:t>
      </w:r>
      <w:r w:rsidR="00574AD1">
        <w:rPr>
          <w:rStyle w:val="Strong"/>
          <w:rFonts w:ascii="Calibri" w:hAnsi="Calibri" w:cs="Calibri"/>
          <w:b w:val="0"/>
          <w:color w:val="000000"/>
        </w:rPr>
        <w:t>č</w:t>
      </w:r>
      <w:r w:rsidR="00E86007">
        <w:rPr>
          <w:rStyle w:val="Strong"/>
          <w:rFonts w:ascii="Calibri" w:hAnsi="Calibri" w:cs="Calibri"/>
          <w:b w:val="0"/>
          <w:color w:val="000000"/>
        </w:rPr>
        <w:t>ipovan na ime vlasnika</w:t>
      </w:r>
      <w:r w:rsidR="00574AD1">
        <w:rPr>
          <w:rStyle w:val="Strong"/>
          <w:rFonts w:ascii="Calibri" w:hAnsi="Calibri" w:cs="Calibri"/>
          <w:b w:val="0"/>
          <w:color w:val="000000"/>
        </w:rPr>
        <w:t>;</w:t>
      </w:r>
    </w:p>
    <w:p w14:paraId="4D986628" w14:textId="77777777" w:rsidR="00E86007" w:rsidRDefault="006F3FDC" w:rsidP="006C0EA8">
      <w:pPr>
        <w:pStyle w:val="NormalWeb"/>
        <w:numPr>
          <w:ilvl w:val="0"/>
          <w:numId w:val="1"/>
        </w:numPr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P</w:t>
      </w:r>
      <w:r w:rsidR="00E86007">
        <w:rPr>
          <w:rStyle w:val="Strong"/>
          <w:rFonts w:ascii="Calibri" w:hAnsi="Calibri" w:cs="Calibri"/>
          <w:b w:val="0"/>
          <w:color w:val="000000"/>
        </w:rPr>
        <w:t xml:space="preserve">as </w:t>
      </w:r>
      <w:r w:rsidR="00BB1804">
        <w:rPr>
          <w:rStyle w:val="Strong"/>
          <w:rFonts w:ascii="Calibri" w:hAnsi="Calibri" w:cs="Calibri"/>
          <w:b w:val="0"/>
          <w:color w:val="000000"/>
        </w:rPr>
        <w:t xml:space="preserve">treba da bude vakcinisan protiv bjesnila i zaraznih bolesti u </w:t>
      </w:r>
      <w:r w:rsidR="00574AD1">
        <w:rPr>
          <w:rStyle w:val="Strong"/>
          <w:rFonts w:ascii="Calibri" w:hAnsi="Calibri" w:cs="Calibri"/>
          <w:b w:val="0"/>
          <w:color w:val="000000"/>
        </w:rPr>
        <w:t>posljednjih</w:t>
      </w:r>
      <w:r w:rsidR="00BB1804">
        <w:rPr>
          <w:rStyle w:val="Strong"/>
          <w:rFonts w:ascii="Calibri" w:hAnsi="Calibri" w:cs="Calibri"/>
          <w:b w:val="0"/>
          <w:color w:val="000000"/>
        </w:rPr>
        <w:t xml:space="preserve"> godinu dana</w:t>
      </w:r>
      <w:r w:rsidR="00574AD1">
        <w:rPr>
          <w:rStyle w:val="Strong"/>
          <w:rFonts w:ascii="Calibri" w:hAnsi="Calibri" w:cs="Calibri"/>
          <w:b w:val="0"/>
          <w:color w:val="000000"/>
        </w:rPr>
        <w:t>;</w:t>
      </w:r>
    </w:p>
    <w:p w14:paraId="6A93DC7A" w14:textId="77777777" w:rsidR="00E86007" w:rsidRDefault="006F3FDC" w:rsidP="006C0EA8">
      <w:pPr>
        <w:pStyle w:val="NormalWeb"/>
        <w:numPr>
          <w:ilvl w:val="0"/>
          <w:numId w:val="1"/>
        </w:numPr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P</w:t>
      </w:r>
      <w:r w:rsidR="005A7930">
        <w:rPr>
          <w:rStyle w:val="Strong"/>
          <w:rFonts w:ascii="Calibri" w:hAnsi="Calibri" w:cs="Calibri"/>
          <w:b w:val="0"/>
          <w:color w:val="000000"/>
        </w:rPr>
        <w:t>as j</w:t>
      </w:r>
      <w:r w:rsidR="00E86007">
        <w:rPr>
          <w:rStyle w:val="Strong"/>
          <w:rFonts w:ascii="Calibri" w:hAnsi="Calibri" w:cs="Calibri"/>
          <w:b w:val="0"/>
          <w:color w:val="000000"/>
        </w:rPr>
        <w:t xml:space="preserve">e stariji od osam mjeseci. </w:t>
      </w:r>
    </w:p>
    <w:p w14:paraId="457E2D41" w14:textId="77777777" w:rsidR="00E86007" w:rsidRDefault="00E8600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149AF6E6" w14:textId="77777777" w:rsidR="00E86007" w:rsidRPr="002F2987" w:rsidRDefault="00E8600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17FE98B1" w14:textId="77777777"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4. SADRŽAJ PRIJAVE NA JAVNI POZIV</w:t>
      </w:r>
    </w:p>
    <w:p w14:paraId="1D348E8D" w14:textId="77777777"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Obavezni dio prijave su:</w:t>
      </w:r>
    </w:p>
    <w:p w14:paraId="044D7F4F" w14:textId="77777777"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1. Obrazac – Zahtjev za dodjelu subvencije (Prilog 1.)</w:t>
      </w:r>
      <w:r w:rsidR="009435D7">
        <w:rPr>
          <w:rStyle w:val="Strong"/>
          <w:rFonts w:ascii="Calibri" w:hAnsi="Calibri" w:cs="Calibri"/>
          <w:b w:val="0"/>
          <w:color w:val="000000"/>
        </w:rPr>
        <w:t>;</w:t>
      </w:r>
    </w:p>
    <w:p w14:paraId="2C19A323" w14:textId="77777777"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2. Kopija lične karte</w:t>
      </w:r>
      <w:r w:rsidR="009435D7">
        <w:rPr>
          <w:rStyle w:val="Strong"/>
          <w:rFonts w:ascii="Calibri" w:hAnsi="Calibri" w:cs="Calibri"/>
          <w:b w:val="0"/>
          <w:color w:val="000000"/>
        </w:rPr>
        <w:t>;</w:t>
      </w:r>
    </w:p>
    <w:p w14:paraId="6E943A59" w14:textId="77777777"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3. Ponuda iz 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>veterinarske ambulante</w:t>
      </w:r>
      <w:r w:rsidRPr="005A7930">
        <w:rPr>
          <w:rStyle w:val="Strong"/>
          <w:rFonts w:ascii="Calibri" w:hAnsi="Calibri" w:cs="Calibri"/>
          <w:b w:val="0"/>
          <w:color w:val="000000"/>
        </w:rPr>
        <w:t xml:space="preserve"> u vidu predračuna sa preciziranom specifikacijom</w:t>
      </w:r>
      <w:r w:rsidR="009435D7">
        <w:rPr>
          <w:rStyle w:val="Strong"/>
          <w:rFonts w:ascii="Calibri" w:hAnsi="Calibri" w:cs="Calibri"/>
          <w:b w:val="0"/>
          <w:color w:val="000000"/>
        </w:rPr>
        <w:t>;</w:t>
      </w:r>
    </w:p>
    <w:p w14:paraId="478F50DB" w14:textId="77777777" w:rsidR="009435D7" w:rsidRPr="005A7930" w:rsidRDefault="009435D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 xml:space="preserve">4. Fotokopija pasoša za pse (stranice sa opštim podacima, brojem čipa i podacima o vakcinaciji). </w:t>
      </w:r>
    </w:p>
    <w:p w14:paraId="601DCA62" w14:textId="77777777" w:rsid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</w:p>
    <w:p w14:paraId="71E9EFDC" w14:textId="77777777"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5. NAČIN PRIJAVE</w:t>
      </w:r>
    </w:p>
    <w:p w14:paraId="36A3B818" w14:textId="77777777" w:rsidR="002F298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Prijava na Javni poziv mora sadržavati svu dokumentaciju koja je navedena u tački 4.</w:t>
      </w:r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5A7930">
        <w:rPr>
          <w:rStyle w:val="Strong"/>
          <w:rFonts w:ascii="Calibri" w:hAnsi="Calibri" w:cs="Calibri"/>
          <w:b w:val="0"/>
          <w:color w:val="000000"/>
        </w:rPr>
        <w:t>ovog poziva.</w:t>
      </w:r>
    </w:p>
    <w:p w14:paraId="41DA3D39" w14:textId="77777777" w:rsidR="005A7930" w:rsidRPr="005A7930" w:rsidRDefault="005A7930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14:paraId="6C6B78A4" w14:textId="77777777"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Sva pitanja u vezi s Javnim pozivom mogu se tokom trajanja Javnog poziva postaviti</w:t>
      </w:r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>putem e-maila na adresu</w:t>
      </w:r>
      <w:r w:rsidRPr="005A7930">
        <w:rPr>
          <w:rStyle w:val="Strong"/>
          <w:rFonts w:ascii="Calibri" w:hAnsi="Calibri" w:cs="Calibri"/>
          <w:b w:val="0"/>
          <w:color w:val="000000"/>
        </w:rPr>
        <w:t xml:space="preserve">: </w:t>
      </w:r>
      <w:hyperlink r:id="rId6" w:history="1">
        <w:r w:rsidR="00D8230E" w:rsidRPr="002C365D">
          <w:rPr>
            <w:rStyle w:val="Hyperlink"/>
            <w:rFonts w:ascii="Calibri" w:hAnsi="Calibri" w:cs="Calibri"/>
            <w:b/>
          </w:rPr>
          <w:t>sluzbagradonacelnika@podgorica.me</w:t>
        </w:r>
      </w:hyperlink>
      <w:r w:rsidR="005A7930" w:rsidRPr="005A7930">
        <w:rPr>
          <w:rStyle w:val="Strong"/>
          <w:rFonts w:ascii="Calibri" w:hAnsi="Calibri" w:cs="Calibri"/>
          <w:b w:val="0"/>
          <w:color w:val="000000"/>
        </w:rPr>
        <w:t>.</w:t>
      </w:r>
    </w:p>
    <w:p w14:paraId="7200099C" w14:textId="77777777" w:rsidR="005A7930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067DA461" w14:textId="77777777" w:rsidR="005A7930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1D17D6B6" w14:textId="77777777"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6. ROK I MJESTO PODNOŠENJA PRIJAVE</w:t>
      </w:r>
    </w:p>
    <w:p w14:paraId="3694C3CF" w14:textId="77777777" w:rsidR="002F2987" w:rsidRPr="005A7930" w:rsidRDefault="006C0EA8" w:rsidP="00D8230E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R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>ok za podnošenje prijave je 15 (petnaest) dana od dana objave ovog Javnog poziva na</w:t>
      </w:r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web </w:t>
      </w:r>
      <w:r w:rsidR="00280F06">
        <w:rPr>
          <w:rStyle w:val="Strong"/>
          <w:rFonts w:ascii="Calibri" w:hAnsi="Calibri" w:cs="Calibri"/>
          <w:b w:val="0"/>
          <w:color w:val="000000"/>
        </w:rPr>
        <w:t>sajtu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Glavnog grada www.podgorica.me i u jednom štampanom mediju, zaključno</w:t>
      </w:r>
      <w:r w:rsidR="00D8230E">
        <w:rPr>
          <w:rStyle w:val="Strong"/>
          <w:rFonts w:ascii="Calibri" w:hAnsi="Calibri" w:cs="Calibri"/>
          <w:b w:val="0"/>
          <w:color w:val="000000"/>
        </w:rPr>
        <w:t xml:space="preserve"> sa 10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. 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>martom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>2021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>. godine.</w:t>
      </w:r>
    </w:p>
    <w:p w14:paraId="04289ED0" w14:textId="77777777" w:rsidR="005A7930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25615766" w14:textId="77777777"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Prijavu na javni poziv treba dostaviti u zatvorenoj koverti sa naznakom:</w:t>
      </w:r>
    </w:p>
    <w:p w14:paraId="2262A29F" w14:textId="77777777" w:rsidR="005A7930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NE OTVARAJ – PRIJAVA ZA DODJELU SUBVENCIJE GLAVNOG GRADA</w:t>
      </w:r>
      <w:r w:rsidR="005A7930">
        <w:rPr>
          <w:rStyle w:val="Strong"/>
          <w:rFonts w:ascii="Calibri" w:hAnsi="Calibri" w:cs="Calibri"/>
          <w:color w:val="000000"/>
        </w:rPr>
        <w:t xml:space="preserve"> </w:t>
      </w:r>
      <w:r w:rsidRPr="002F2987">
        <w:rPr>
          <w:rStyle w:val="Strong"/>
          <w:rFonts w:ascii="Calibri" w:hAnsi="Calibri" w:cs="Calibri"/>
          <w:color w:val="000000"/>
        </w:rPr>
        <w:t xml:space="preserve">PODGORICA ZA </w:t>
      </w:r>
      <w:r w:rsidR="00F3040B">
        <w:rPr>
          <w:rStyle w:val="Strong"/>
          <w:rFonts w:ascii="Calibri" w:hAnsi="Calibri" w:cs="Calibri"/>
          <w:color w:val="000000"/>
        </w:rPr>
        <w:t>STERILIZACIJU</w:t>
      </w:r>
      <w:r w:rsidR="005A7930">
        <w:rPr>
          <w:rStyle w:val="Strong"/>
          <w:rFonts w:ascii="Calibri" w:hAnsi="Calibri" w:cs="Calibri"/>
          <w:color w:val="000000"/>
        </w:rPr>
        <w:t xml:space="preserve"> VLASNIČKIH PASA ČIJI SU VLASNICI IZ PODGORICE</w:t>
      </w:r>
      <w:r w:rsidR="005A7930" w:rsidRPr="002F2987">
        <w:rPr>
          <w:rStyle w:val="Strong"/>
          <w:rFonts w:ascii="Calibri" w:hAnsi="Calibri" w:cs="Calibri"/>
          <w:color w:val="000000"/>
        </w:rPr>
        <w:t xml:space="preserve"> </w:t>
      </w:r>
    </w:p>
    <w:p w14:paraId="3D057AF0" w14:textId="77777777" w:rsidR="002F2987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</w:rPr>
        <w:t>ZA 2021</w:t>
      </w:r>
      <w:r w:rsidRPr="002F2987">
        <w:rPr>
          <w:rStyle w:val="Strong"/>
          <w:rFonts w:ascii="Calibri" w:hAnsi="Calibri" w:cs="Calibri"/>
          <w:color w:val="000000"/>
        </w:rPr>
        <w:t xml:space="preserve">. GODINU </w:t>
      </w:r>
    </w:p>
    <w:p w14:paraId="164A267A" w14:textId="77777777"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na adresu:</w:t>
      </w:r>
    </w:p>
    <w:p w14:paraId="35B2CF44" w14:textId="77777777"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GLAVNI GRAD – PODGORICA</w:t>
      </w:r>
    </w:p>
    <w:p w14:paraId="27C63F58" w14:textId="77777777"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 xml:space="preserve">SLUŽBA </w:t>
      </w:r>
      <w:r w:rsidR="005A7930">
        <w:rPr>
          <w:rStyle w:val="Strong"/>
          <w:rFonts w:ascii="Calibri" w:hAnsi="Calibri" w:cs="Calibri"/>
          <w:color w:val="000000"/>
        </w:rPr>
        <w:t xml:space="preserve">ZA OSTVARIVANJE IZVRŠNE FUNKCIJE </w:t>
      </w:r>
      <w:r w:rsidRPr="002F2987">
        <w:rPr>
          <w:rStyle w:val="Strong"/>
          <w:rFonts w:ascii="Calibri" w:hAnsi="Calibri" w:cs="Calibri"/>
          <w:color w:val="000000"/>
        </w:rPr>
        <w:t>GRADONAČELNIKA</w:t>
      </w:r>
    </w:p>
    <w:p w14:paraId="7B78CC10" w14:textId="77777777"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Ulica Njegoševa, broj 20</w:t>
      </w:r>
    </w:p>
    <w:p w14:paraId="64396B62" w14:textId="77777777"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81000 Podgorica</w:t>
      </w:r>
    </w:p>
    <w:p w14:paraId="09D98C43" w14:textId="77777777"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Prijave na Javni poziv treba dostaviti preporučenom pošiljkom na gornju adresu ili lično,</w:t>
      </w:r>
    </w:p>
    <w:p w14:paraId="79E68AE7" w14:textId="77777777"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u arhivu Gradske uprave, Ulica Njegoševa, broj 20, prizemlje (ulaz sa Trga Nezavisnosti).</w:t>
      </w:r>
    </w:p>
    <w:p w14:paraId="1C6BB256" w14:textId="77777777" w:rsid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</w:p>
    <w:p w14:paraId="6AA54ECD" w14:textId="77777777"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7. PRIJAVE KOJE SE NEĆE RAZMATRATI</w:t>
      </w:r>
    </w:p>
    <w:p w14:paraId="62CD0C33" w14:textId="77777777"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Neće biti uzeta u razmatranje prijava na javni poziv koja:</w:t>
      </w:r>
    </w:p>
    <w:p w14:paraId="6F59F8C9" w14:textId="77777777" w:rsidR="005A7930" w:rsidRP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</w:p>
    <w:p w14:paraId="69AA2550" w14:textId="77777777"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- ne zado</w:t>
      </w:r>
      <w:r w:rsidR="006F3FDC">
        <w:rPr>
          <w:rStyle w:val="Strong"/>
          <w:rFonts w:ascii="Calibri" w:hAnsi="Calibri" w:cs="Calibri"/>
          <w:b w:val="0"/>
          <w:color w:val="000000"/>
        </w:rPr>
        <w:t>voljava uslov</w:t>
      </w:r>
      <w:r w:rsidRPr="005A7930">
        <w:rPr>
          <w:rStyle w:val="Strong"/>
          <w:rFonts w:ascii="Calibri" w:hAnsi="Calibri" w:cs="Calibri"/>
          <w:b w:val="0"/>
          <w:color w:val="000000"/>
        </w:rPr>
        <w:t>e za prijavu na Javni poziv;</w:t>
      </w:r>
    </w:p>
    <w:p w14:paraId="3F66564A" w14:textId="77777777"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- ne sadrži svu neophodnu dokumentaciju;</w:t>
      </w:r>
    </w:p>
    <w:p w14:paraId="540921C2" w14:textId="77777777"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- nije dostavljena na način koji je određen javnim pozivom;</w:t>
      </w:r>
    </w:p>
    <w:p w14:paraId="7D60F740" w14:textId="77777777"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- nije podnešena u roku koji je definisan Javnim pozivom.</w:t>
      </w:r>
    </w:p>
    <w:p w14:paraId="0BFA420C" w14:textId="77777777" w:rsidR="005A7930" w:rsidRPr="002F2987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</w:p>
    <w:p w14:paraId="1AC47A23" w14:textId="77777777"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8. ODABIR KORISNIKA</w:t>
      </w:r>
    </w:p>
    <w:p w14:paraId="7E8E57E5" w14:textId="77777777" w:rsidR="002F298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Komisija za dodjelu subvencija građanima ocjenjivaće sve pristigle zahtjeve</w:t>
      </w:r>
      <w:r w:rsidR="00CC0AA4">
        <w:rPr>
          <w:rStyle w:val="Strong"/>
          <w:rFonts w:ascii="Calibri" w:hAnsi="Calibri" w:cs="Calibri"/>
          <w:b w:val="0"/>
          <w:color w:val="000000"/>
        </w:rPr>
        <w:t xml:space="preserve">. </w:t>
      </w:r>
      <w:r w:rsidR="006F3FDC">
        <w:rPr>
          <w:rStyle w:val="Strong"/>
          <w:rFonts w:ascii="Calibri" w:hAnsi="Calibri" w:cs="Calibri"/>
          <w:b w:val="0"/>
          <w:color w:val="000000"/>
        </w:rPr>
        <w:t>Nakon utvrđivanja liste ispravnih p</w:t>
      </w:r>
      <w:r w:rsidR="00060151">
        <w:rPr>
          <w:rStyle w:val="Strong"/>
          <w:rFonts w:ascii="Calibri" w:hAnsi="Calibri" w:cs="Calibri"/>
          <w:b w:val="0"/>
          <w:color w:val="000000"/>
        </w:rPr>
        <w:t>rijava subvenciju će dobiti najmanje prvih 66</w:t>
      </w:r>
      <w:r w:rsidR="006F3FDC">
        <w:rPr>
          <w:rStyle w:val="Strong"/>
          <w:rFonts w:ascii="Calibri" w:hAnsi="Calibri" w:cs="Calibri"/>
          <w:b w:val="0"/>
          <w:color w:val="000000"/>
        </w:rPr>
        <w:t xml:space="preserve"> prijavljeni</w:t>
      </w:r>
      <w:r w:rsidR="00060151">
        <w:rPr>
          <w:rStyle w:val="Strong"/>
          <w:rFonts w:ascii="Calibri" w:hAnsi="Calibri" w:cs="Calibri"/>
          <w:b w:val="0"/>
          <w:color w:val="000000"/>
        </w:rPr>
        <w:t>h građana</w:t>
      </w:r>
      <w:r w:rsidR="006F3FDC">
        <w:rPr>
          <w:rStyle w:val="Strong"/>
          <w:rFonts w:ascii="Calibri" w:hAnsi="Calibri" w:cs="Calibri"/>
          <w:b w:val="0"/>
          <w:color w:val="000000"/>
        </w:rPr>
        <w:t xml:space="preserve"> sa potpunom dokumentacijom. </w:t>
      </w:r>
    </w:p>
    <w:p w14:paraId="35CEDB76" w14:textId="77777777" w:rsidR="000154C6" w:rsidRDefault="000154C6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14:paraId="5BC60DAA" w14:textId="77777777" w:rsidR="002F2987" w:rsidRPr="005A7930" w:rsidRDefault="002F2987" w:rsidP="000154C6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Gradonačelnik Glavnog grada-Podgorica, na osnovu liste sačinjene od strane Komisije,</w:t>
      </w:r>
      <w:r w:rsidR="000154C6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5A7930">
        <w:rPr>
          <w:rStyle w:val="Strong"/>
          <w:rFonts w:ascii="Calibri" w:hAnsi="Calibri" w:cs="Calibri"/>
          <w:b w:val="0"/>
          <w:color w:val="000000"/>
        </w:rPr>
        <w:t>donosi zaključak o odabiru korisnika subvencije.</w:t>
      </w:r>
    </w:p>
    <w:p w14:paraId="58071DC1" w14:textId="77777777" w:rsidR="005A7930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240D5DA4" w14:textId="77777777"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9. ROK I NAČIN OBJAVE REZULTATA</w:t>
      </w:r>
    </w:p>
    <w:p w14:paraId="2FCE1EF7" w14:textId="77777777"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Rezultati Javnog pozi</w:t>
      </w:r>
      <w:r w:rsidR="005E680F">
        <w:rPr>
          <w:rStyle w:val="Strong"/>
          <w:rFonts w:ascii="Calibri" w:hAnsi="Calibri" w:cs="Calibri"/>
          <w:b w:val="0"/>
          <w:color w:val="000000"/>
        </w:rPr>
        <w:t xml:space="preserve">va biće objavljeni na zvaničnom web sajtu </w:t>
      </w:r>
      <w:r w:rsidRPr="005A7930">
        <w:rPr>
          <w:rStyle w:val="Strong"/>
          <w:rFonts w:ascii="Calibri" w:hAnsi="Calibri" w:cs="Calibri"/>
          <w:b w:val="0"/>
          <w:color w:val="000000"/>
        </w:rPr>
        <w:t>Glavnog grada</w:t>
      </w:r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5A7930">
        <w:rPr>
          <w:rStyle w:val="Strong"/>
          <w:rFonts w:ascii="Calibri" w:hAnsi="Calibri" w:cs="Calibri"/>
          <w:b w:val="0"/>
          <w:color w:val="000000"/>
        </w:rPr>
        <w:t>www.podgorica.me u roku od 5 (pet) dana od dana donošenja zaključka o izboru.</w:t>
      </w:r>
    </w:p>
    <w:p w14:paraId="1186C106" w14:textId="77777777" w:rsidR="005A7930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14:paraId="79A7CE1B" w14:textId="77777777"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10. PRAVO PRIGOVORA</w:t>
      </w:r>
    </w:p>
    <w:p w14:paraId="359AD43A" w14:textId="77777777"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Građanin koji je učestvovao u Javnom pozivu za dodjelu subvencija može podnijeti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5A7930">
        <w:rPr>
          <w:rStyle w:val="Strong"/>
          <w:rFonts w:ascii="Calibri" w:hAnsi="Calibri" w:cs="Calibri"/>
          <w:b w:val="0"/>
          <w:color w:val="000000"/>
        </w:rPr>
        <w:t>prigovor na zaključak o izboru korisnika subvencije.</w:t>
      </w:r>
    </w:p>
    <w:p w14:paraId="0FCC76A3" w14:textId="77777777" w:rsidR="005A7930" w:rsidRP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</w:p>
    <w:p w14:paraId="31EFFC38" w14:textId="77777777"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Prigovor se podnosi gradonačelniku Glavnog grada preko Službe 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>za ostvarivanje izvršne funckije gradonačelnika</w:t>
      </w:r>
      <w:r w:rsidRPr="005A7930">
        <w:rPr>
          <w:rStyle w:val="Strong"/>
          <w:rFonts w:ascii="Calibri" w:hAnsi="Calibri" w:cs="Calibri"/>
          <w:b w:val="0"/>
          <w:color w:val="000000"/>
        </w:rPr>
        <w:t xml:space="preserve"> u roku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5A7930">
        <w:rPr>
          <w:rStyle w:val="Strong"/>
          <w:rFonts w:ascii="Calibri" w:hAnsi="Calibri" w:cs="Calibri"/>
          <w:b w:val="0"/>
          <w:color w:val="000000"/>
        </w:rPr>
        <w:t>od 5 (pet) dana od dana objave rezultata.</w:t>
      </w:r>
    </w:p>
    <w:p w14:paraId="5EABC23D" w14:textId="77777777" w:rsidR="005A7930" w:rsidRPr="005A7930" w:rsidRDefault="005A7930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14:paraId="7E478C73" w14:textId="77777777"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O prigovoru odlučuje gradonačelnik Glavnog grada.</w:t>
      </w:r>
    </w:p>
    <w:p w14:paraId="19E4265E" w14:textId="77777777" w:rsid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</w:p>
    <w:p w14:paraId="60A0B119" w14:textId="77777777"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11. POTPISIVANJE UGOVORA</w:t>
      </w:r>
    </w:p>
    <w:p w14:paraId="0FB6FAD4" w14:textId="77777777" w:rsidR="002F298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>Građani kojima se odobri subvencija sklapaju s Glavnim gradom ugovor o dodjeli</w:t>
      </w:r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5A7930">
        <w:rPr>
          <w:rStyle w:val="Strong"/>
          <w:rFonts w:ascii="Calibri" w:hAnsi="Calibri" w:cs="Calibri"/>
          <w:b w:val="0"/>
          <w:color w:val="000000"/>
        </w:rPr>
        <w:t>sredstava, kojim će se regulisati međusobna prava i obaveze korisnika subvencije Glavnog grada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. </w:t>
      </w:r>
    </w:p>
    <w:p w14:paraId="79C15C52" w14:textId="77777777" w:rsidR="005A7930" w:rsidRP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</w:p>
    <w:p w14:paraId="09FFB6AB" w14:textId="77777777" w:rsidR="002038E3" w:rsidRDefault="002F2987" w:rsidP="00060151">
      <w:pPr>
        <w:pStyle w:val="NormalWeb"/>
        <w:ind w:left="-284" w:right="-330"/>
        <w:jc w:val="both"/>
      </w:pPr>
      <w:r w:rsidRPr="006C0EA8">
        <w:rPr>
          <w:rStyle w:val="Strong"/>
          <w:rFonts w:ascii="Calibri" w:hAnsi="Calibri" w:cs="Calibri"/>
          <w:b w:val="0"/>
          <w:color w:val="000000"/>
        </w:rPr>
        <w:lastRenderedPageBreak/>
        <w:t xml:space="preserve">Nakon </w:t>
      </w:r>
      <w:r w:rsidR="00F3040B">
        <w:rPr>
          <w:rStyle w:val="Strong"/>
          <w:rFonts w:ascii="Calibri" w:hAnsi="Calibri" w:cs="Calibri"/>
          <w:b w:val="0"/>
          <w:color w:val="000000"/>
        </w:rPr>
        <w:t>obavljene sterilizacije</w:t>
      </w:r>
      <w:r w:rsidRPr="006C0EA8">
        <w:rPr>
          <w:rStyle w:val="Strong"/>
          <w:rFonts w:ascii="Calibri" w:hAnsi="Calibri" w:cs="Calibri"/>
          <w:b w:val="0"/>
          <w:color w:val="000000"/>
        </w:rPr>
        <w:t xml:space="preserve"> korisnik subvencije dostavlja fakturu sa pečatom i potpisom ovlašćenog</w:t>
      </w:r>
      <w:r w:rsidR="006C0EA8"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6C0EA8">
        <w:rPr>
          <w:rStyle w:val="Strong"/>
          <w:rFonts w:ascii="Calibri" w:hAnsi="Calibri" w:cs="Calibri"/>
          <w:b w:val="0"/>
          <w:color w:val="000000"/>
        </w:rPr>
        <w:t xml:space="preserve">lica, kao i fiskalni račun od obavljene </w:t>
      </w:r>
      <w:r w:rsidR="006C0EA8" w:rsidRPr="006C0EA8">
        <w:rPr>
          <w:rStyle w:val="Strong"/>
          <w:rFonts w:ascii="Calibri" w:hAnsi="Calibri" w:cs="Calibri"/>
          <w:b w:val="0"/>
          <w:color w:val="000000"/>
        </w:rPr>
        <w:t>intervencije</w:t>
      </w:r>
      <w:r w:rsidRPr="006C0EA8">
        <w:rPr>
          <w:rStyle w:val="Strong"/>
          <w:rFonts w:ascii="Calibri" w:hAnsi="Calibri" w:cs="Calibri"/>
          <w:b w:val="0"/>
          <w:color w:val="000000"/>
        </w:rPr>
        <w:t>, zatim svoj broj žiro računa na koji će u roku od</w:t>
      </w:r>
      <w:r w:rsidR="006C0EA8"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6C0EA8">
        <w:rPr>
          <w:rStyle w:val="Strong"/>
          <w:rFonts w:ascii="Calibri" w:hAnsi="Calibri" w:cs="Calibri"/>
          <w:b w:val="0"/>
          <w:color w:val="000000"/>
        </w:rPr>
        <w:t>15 (petnaest) dana biti uplaćen</w:t>
      </w:r>
      <w:r w:rsidR="0021364D">
        <w:rPr>
          <w:rStyle w:val="Strong"/>
          <w:rFonts w:ascii="Calibri" w:hAnsi="Calibri" w:cs="Calibri"/>
          <w:b w:val="0"/>
          <w:color w:val="000000"/>
        </w:rPr>
        <w:t xml:space="preserve"> odobreni</w:t>
      </w:r>
      <w:r w:rsidRPr="006C0EA8">
        <w:rPr>
          <w:rStyle w:val="Strong"/>
          <w:rFonts w:ascii="Calibri" w:hAnsi="Calibri" w:cs="Calibri"/>
          <w:b w:val="0"/>
          <w:color w:val="000000"/>
        </w:rPr>
        <w:t xml:space="preserve"> iznos subvencije.</w:t>
      </w:r>
    </w:p>
    <w:sectPr w:rsidR="002038E3" w:rsidSect="006C0EA8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02696"/>
    <w:multiLevelType w:val="hybridMultilevel"/>
    <w:tmpl w:val="1884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D1"/>
    <w:rsid w:val="000154C6"/>
    <w:rsid w:val="00060151"/>
    <w:rsid w:val="000B0905"/>
    <w:rsid w:val="000B1A98"/>
    <w:rsid w:val="002038E3"/>
    <w:rsid w:val="0021364D"/>
    <w:rsid w:val="00280F06"/>
    <w:rsid w:val="002A11D1"/>
    <w:rsid w:val="002C6046"/>
    <w:rsid w:val="002F2987"/>
    <w:rsid w:val="004658E1"/>
    <w:rsid w:val="00574AD1"/>
    <w:rsid w:val="005A7930"/>
    <w:rsid w:val="005B54CC"/>
    <w:rsid w:val="005E680F"/>
    <w:rsid w:val="006B3616"/>
    <w:rsid w:val="006C0EA8"/>
    <w:rsid w:val="006F3FDC"/>
    <w:rsid w:val="00761A9E"/>
    <w:rsid w:val="008852EC"/>
    <w:rsid w:val="00925112"/>
    <w:rsid w:val="009435D7"/>
    <w:rsid w:val="00BB1804"/>
    <w:rsid w:val="00C44D5B"/>
    <w:rsid w:val="00CC0AA4"/>
    <w:rsid w:val="00D8230E"/>
    <w:rsid w:val="00E86007"/>
    <w:rsid w:val="00EA143B"/>
    <w:rsid w:val="00EE09A6"/>
    <w:rsid w:val="00F3040B"/>
    <w:rsid w:val="00F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B052"/>
  <w15:docId w15:val="{7D66038D-508F-431A-B5A4-9BDC6A5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11D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11D1"/>
    <w:rPr>
      <w:b/>
      <w:bCs/>
    </w:rPr>
  </w:style>
  <w:style w:type="character" w:styleId="Hyperlink">
    <w:name w:val="Hyperlink"/>
    <w:basedOn w:val="DefaultParagraphFont"/>
    <w:uiPriority w:val="99"/>
    <w:unhideWhenUsed/>
    <w:rsid w:val="005A7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gradonacelnika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420D-5BB4-463D-B502-65A25EA9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EnisaH</cp:lastModifiedBy>
  <cp:revision>2</cp:revision>
  <dcterms:created xsi:type="dcterms:W3CDTF">2021-02-23T07:29:00Z</dcterms:created>
  <dcterms:modified xsi:type="dcterms:W3CDTF">2021-02-23T07:29:00Z</dcterms:modified>
</cp:coreProperties>
</file>